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531122E" w:rsidR="00FE5C22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0693469B" w14:textId="4602B8BA" w:rsidR="005C32A0" w:rsidRPr="00A47807" w:rsidRDefault="005C32A0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иберВышка</w:t>
      </w:r>
      <w:proofErr w:type="spellEnd"/>
      <w:r>
        <w:rPr>
          <w:b/>
          <w:sz w:val="28"/>
          <w:szCs w:val="28"/>
        </w:rPr>
        <w:t>»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50FBF952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C595E18" w:rsidR="00A47807" w:rsidRPr="009D152B" w:rsidRDefault="005C32A0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берВыш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: ведение </w:t>
            </w:r>
            <w:r>
              <w:rPr>
                <w:rFonts w:ascii="Times New Roman" w:eastAsia="Times New Roman" w:hAnsi="Times New Roman" w:cs="Times New Roman"/>
              </w:rPr>
              <w:t xml:space="preserve">социальных медиа 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спорте</w:t>
            </w:r>
            <w:proofErr w:type="spellEnd"/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3412DE78" w:rsidR="00023E4E" w:rsidRPr="00BF63C9" w:rsidRDefault="000F150C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креативных индустрий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05CED1B" w:rsidR="000A439E" w:rsidRPr="005C32A0" w:rsidRDefault="005C32A0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5C32A0">
              <w:rPr>
                <w:rFonts w:ascii="Times New Roman" w:hAnsi="Times New Roman" w:cs="Times New Roman"/>
                <w:iCs/>
                <w:color w:val="000000" w:themeColor="text1"/>
              </w:rPr>
              <w:t>Бабарыкин</w:t>
            </w:r>
            <w:proofErr w:type="spellEnd"/>
            <w:r w:rsidRPr="005C32A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италий Павлович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6354D439" w14:textId="77777777" w:rsidR="00B1210A" w:rsidRDefault="00B1210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9A74C4" w14:textId="51311739" w:rsidR="00B1210A" w:rsidRDefault="00B1210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мение с</w:t>
            </w:r>
            <w:r w:rsidR="004852AC">
              <w:rPr>
                <w:rFonts w:ascii="Times New Roman" w:hAnsi="Times New Roman" w:cs="Times New Roman"/>
                <w:color w:val="000000" w:themeColor="text1"/>
              </w:rPr>
              <w:t xml:space="preserve">ледить за трендами и развитием современной </w:t>
            </w:r>
            <w:proofErr w:type="spellStart"/>
            <w:r w:rsidR="004852AC">
              <w:rPr>
                <w:rFonts w:ascii="Times New Roman" w:hAnsi="Times New Roman" w:cs="Times New Roman"/>
                <w:color w:val="000000" w:themeColor="text1"/>
              </w:rPr>
              <w:t>digital</w:t>
            </w:r>
            <w:proofErr w:type="spellEnd"/>
            <w:r w:rsidR="004852AC">
              <w:rPr>
                <w:rFonts w:ascii="Times New Roman" w:hAnsi="Times New Roman" w:cs="Times New Roman"/>
                <w:color w:val="000000" w:themeColor="text1"/>
              </w:rPr>
              <w:t xml:space="preserve">-среды —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дни из основных навыков, которые развивает факультет креативных индустрий у своих студентов. </w:t>
            </w:r>
          </w:p>
          <w:p w14:paraId="53D27483" w14:textId="77777777" w:rsidR="00B1210A" w:rsidRDefault="00B1210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CA70B5" w14:textId="77777777" w:rsidR="00BF63C9" w:rsidRDefault="00B1210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явлени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берспор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включение его в список спортивных дисциплин наряду с футболом и баскетболом сильно изменило сферу спорта как таковую. При этом уход в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digital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стремление сделат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иберспо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как и любой другой спорт, эстетически привлекательным для аудитории, приближает его к сфере креативных индустрий. </w:t>
            </w:r>
          </w:p>
          <w:p w14:paraId="5FCBFCBE" w14:textId="77777777" w:rsidR="00B1210A" w:rsidRDefault="00B1210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FBA4BF" w14:textId="34AF6347" w:rsidR="00B1210A" w:rsidRDefault="00B1210A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ши студенты </w:t>
            </w:r>
            <w:r w:rsidR="006F23D6">
              <w:rPr>
                <w:rFonts w:ascii="Times New Roman" w:hAnsi="Times New Roman" w:cs="Times New Roman"/>
                <w:color w:val="000000" w:themeColor="text1"/>
              </w:rPr>
              <w:t xml:space="preserve">поспособствуют развитию </w:t>
            </w:r>
            <w:proofErr w:type="spellStart"/>
            <w:r w:rsidR="006F23D6">
              <w:rPr>
                <w:rFonts w:ascii="Times New Roman" w:hAnsi="Times New Roman" w:cs="Times New Roman"/>
                <w:color w:val="000000" w:themeColor="text1"/>
              </w:rPr>
              <w:t>киберспорта</w:t>
            </w:r>
            <w:proofErr w:type="spellEnd"/>
            <w:r w:rsidR="006F23D6">
              <w:rPr>
                <w:rFonts w:ascii="Times New Roman" w:hAnsi="Times New Roman" w:cs="Times New Roman"/>
                <w:color w:val="000000" w:themeColor="text1"/>
              </w:rPr>
              <w:t xml:space="preserve"> в НИУ ВШЭ и помогут донести его ценность до широкой аудитории, что можно считать благородной задачей. </w:t>
            </w:r>
          </w:p>
          <w:p w14:paraId="247CCE4E" w14:textId="7652CFD2" w:rsidR="006F23D6" w:rsidRPr="00BF63C9" w:rsidRDefault="006F23D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6FC4E973" w14:textId="77777777" w:rsidR="004852AC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DC9289" w14:textId="77777777" w:rsidR="004852AC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4852AC">
              <w:rPr>
                <w:rFonts w:ascii="Times New Roman" w:hAnsi="Times New Roman" w:cs="Times New Roman"/>
                <w:color w:val="000000" w:themeColor="text1"/>
              </w:rPr>
              <w:t>КиберВышка</w:t>
            </w:r>
            <w:proofErr w:type="spellEnd"/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 – главное студенческое объединение по развитию компьютерного, электронного и </w:t>
            </w:r>
            <w:proofErr w:type="spellStart"/>
            <w:r w:rsidRPr="004852AC">
              <w:rPr>
                <w:rFonts w:ascii="Times New Roman" w:hAnsi="Times New Roman" w:cs="Times New Roman"/>
                <w:color w:val="000000" w:themeColor="text1"/>
              </w:rPr>
              <w:t>фиджитал</w:t>
            </w:r>
            <w:proofErr w:type="spellEnd"/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-спорта в НИУ ВШЭ и одно из наиболее активных </w:t>
            </w:r>
            <w:proofErr w:type="spellStart"/>
            <w:r w:rsidRPr="004852AC">
              <w:rPr>
                <w:rFonts w:ascii="Times New Roman" w:hAnsi="Times New Roman" w:cs="Times New Roman"/>
                <w:color w:val="000000" w:themeColor="text1"/>
              </w:rPr>
              <w:t>студобъединений</w:t>
            </w:r>
            <w:proofErr w:type="spellEnd"/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 по студенческому </w:t>
            </w:r>
            <w:proofErr w:type="spellStart"/>
            <w:r w:rsidRPr="004852AC">
              <w:rPr>
                <w:rFonts w:ascii="Times New Roman" w:hAnsi="Times New Roman" w:cs="Times New Roman"/>
                <w:color w:val="000000" w:themeColor="text1"/>
              </w:rPr>
              <w:t>киберспорту</w:t>
            </w:r>
            <w:proofErr w:type="spellEnd"/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 в Москве. </w:t>
            </w:r>
          </w:p>
          <w:p w14:paraId="429E822C" w14:textId="77777777" w:rsidR="004852AC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2B66EB" w14:textId="77777777" w:rsidR="004852AC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Мы работаем над внутренними и внешними мероприятиями и хотим делиться со студентами, аспирантами, слушателями и сотрудниками НИУ ВШЭ информацией о наших достижениях, а также формировать позитивное представление о компьютерных технологиях в сфере игровой индустрии. </w:t>
            </w:r>
          </w:p>
          <w:p w14:paraId="037ACBE8" w14:textId="77777777" w:rsidR="004852AC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BB6D9B" w14:textId="77777777" w:rsidR="004852AC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Задача проекта – </w:t>
            </w:r>
            <w:proofErr w:type="spellStart"/>
            <w:r w:rsidRPr="004852AC">
              <w:rPr>
                <w:rFonts w:ascii="Times New Roman" w:hAnsi="Times New Roman" w:cs="Times New Roman"/>
                <w:color w:val="000000" w:themeColor="text1"/>
              </w:rPr>
              <w:t>медийное</w:t>
            </w:r>
            <w:proofErr w:type="spellEnd"/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 освещение и креативное развитие сообществ</w:t>
            </w:r>
            <w:r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, создание уникальных информационных материалов для расширения аудитории </w:t>
            </w:r>
            <w:r w:rsidRPr="004852A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общества, вовлечения студентов в спортивную деятельность в рамках </w:t>
            </w:r>
            <w:proofErr w:type="spellStart"/>
            <w:r w:rsidRPr="004852AC">
              <w:rPr>
                <w:rFonts w:ascii="Times New Roman" w:hAnsi="Times New Roman" w:cs="Times New Roman"/>
                <w:color w:val="000000" w:themeColor="text1"/>
              </w:rPr>
              <w:t>киберспорта</w:t>
            </w:r>
            <w:proofErr w:type="spellEnd"/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68D30778" w14:textId="77777777" w:rsidR="004852AC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A149EC" w14:textId="158081D3" w:rsidR="00A47807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4852AC">
              <w:rPr>
                <w:rFonts w:ascii="Times New Roman" w:hAnsi="Times New Roman" w:cs="Times New Roman"/>
                <w:color w:val="000000" w:themeColor="text1"/>
              </w:rPr>
              <w:t>Потенциал</w:t>
            </w:r>
            <w:r>
              <w:rPr>
                <w:rFonts w:ascii="Times New Roman" w:hAnsi="Times New Roman" w:cs="Times New Roman"/>
                <w:color w:val="000000" w:themeColor="text1"/>
              </w:rPr>
              <w:t>ьно в проекте могут проводиться</w:t>
            </w:r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 не только спортивные и игровые, но и научные и прикладные мероприятия </w:t>
            </w:r>
            <w:r>
              <w:rPr>
                <w:rFonts w:ascii="Times New Roman" w:hAnsi="Times New Roman" w:cs="Times New Roman"/>
                <w:color w:val="000000" w:themeColor="text1"/>
              </w:rPr>
              <w:t>в тематике</w:t>
            </w:r>
            <w:r w:rsidRPr="004852AC">
              <w:rPr>
                <w:rFonts w:ascii="Times New Roman" w:hAnsi="Times New Roman" w:cs="Times New Roman"/>
                <w:color w:val="000000" w:themeColor="text1"/>
              </w:rPr>
              <w:t xml:space="preserve"> компьютерного спорта в НИУ ВШЭ.</w:t>
            </w:r>
          </w:p>
          <w:p w14:paraId="410BFC86" w14:textId="472391E8" w:rsidR="004852AC" w:rsidRPr="00BF63C9" w:rsidRDefault="004852AC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49B3918" w14:textId="77777777" w:rsidR="005C32A0" w:rsidRDefault="005C32A0" w:rsidP="005C32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C283ECC" w14:textId="56FD0AFC" w:rsidR="005C32A0" w:rsidRDefault="005C32A0" w:rsidP="005C32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A0">
              <w:rPr>
                <w:rFonts w:ascii="Times New Roman" w:hAnsi="Times New Roman" w:cs="Times New Roman"/>
              </w:rPr>
              <w:t xml:space="preserve">Цель проекта состоит в том, чтобы развить уровень цифровой компетентности студентов в сфере </w:t>
            </w:r>
            <w:proofErr w:type="spellStart"/>
            <w:r w:rsidRPr="005C32A0">
              <w:rPr>
                <w:rFonts w:ascii="Times New Roman" w:hAnsi="Times New Roman" w:cs="Times New Roman"/>
              </w:rPr>
              <w:t>киберспорта</w:t>
            </w:r>
            <w:proofErr w:type="spellEnd"/>
            <w:r w:rsidRPr="005C32A0">
              <w:rPr>
                <w:rFonts w:ascii="Times New Roman" w:hAnsi="Times New Roman" w:cs="Times New Roman"/>
              </w:rPr>
              <w:t xml:space="preserve">. </w:t>
            </w:r>
          </w:p>
          <w:p w14:paraId="0CA2A6B3" w14:textId="77777777" w:rsidR="005C32A0" w:rsidRDefault="005C32A0" w:rsidP="005C32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2EE1BEB6" w14:textId="77777777" w:rsidR="005C32A0" w:rsidRDefault="005C32A0" w:rsidP="005C32A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A0">
              <w:rPr>
                <w:rFonts w:ascii="Times New Roman" w:hAnsi="Times New Roman" w:cs="Times New Roman"/>
              </w:rPr>
              <w:t xml:space="preserve">Проект включает в себя создание материалов для архива текстов, фото и видео, интервью по </w:t>
            </w:r>
            <w:proofErr w:type="spellStart"/>
            <w:r w:rsidRPr="005C32A0">
              <w:rPr>
                <w:rFonts w:ascii="Times New Roman" w:hAnsi="Times New Roman" w:cs="Times New Roman"/>
              </w:rPr>
              <w:t>киберспортивной</w:t>
            </w:r>
            <w:proofErr w:type="spellEnd"/>
            <w:r w:rsidRPr="005C32A0">
              <w:rPr>
                <w:rFonts w:ascii="Times New Roman" w:hAnsi="Times New Roman" w:cs="Times New Roman"/>
              </w:rPr>
              <w:t xml:space="preserve"> направленности. </w:t>
            </w:r>
          </w:p>
          <w:p w14:paraId="266D4A7D" w14:textId="77777777" w:rsidR="005C32A0" w:rsidRDefault="005C32A0" w:rsidP="005C32A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56E980BF" w14:textId="5ED25C16" w:rsidR="000F150C" w:rsidRDefault="005C32A0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C32A0">
              <w:rPr>
                <w:rFonts w:ascii="Times New Roman" w:hAnsi="Times New Roman" w:cs="Times New Roman"/>
              </w:rPr>
              <w:t xml:space="preserve">В рамках проекта участникам предлагается создавать уникальные креативные материалы в сфере компьютерного спорта, </w:t>
            </w:r>
            <w:proofErr w:type="spellStart"/>
            <w:r w:rsidR="004852AC">
              <w:rPr>
                <w:rFonts w:ascii="Times New Roman" w:hAnsi="Times New Roman" w:cs="Times New Roman"/>
              </w:rPr>
              <w:t>фиджитал</w:t>
            </w:r>
            <w:proofErr w:type="spellEnd"/>
            <w:r w:rsidRPr="005C32A0">
              <w:rPr>
                <w:rFonts w:ascii="Times New Roman" w:hAnsi="Times New Roman" w:cs="Times New Roman"/>
              </w:rPr>
              <w:t>-спорта и технологий электронного спорта.</w:t>
            </w:r>
          </w:p>
          <w:p w14:paraId="476B5B5C" w14:textId="36D9A707" w:rsidR="005C32A0" w:rsidRPr="009D152B" w:rsidRDefault="005C32A0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68274FB2" w14:textId="1918C2AC" w:rsidR="004852AC" w:rsidRPr="004852AC" w:rsidRDefault="004852AC" w:rsidP="00DA1E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D0305B" w14:textId="378AE9B4" w:rsidR="004852AC" w:rsidRPr="00F3302A" w:rsidRDefault="004852AC" w:rsidP="00DA1E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 итогам проекта будет создана база материалов, раскрывающая историю развит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спор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университете, в России и мире, а также расширяющая представление студентов НИУ ВШЭ о компьютерном спорте и технологических новациях в электронном спорте.</w:t>
            </w:r>
          </w:p>
          <w:p w14:paraId="44653366" w14:textId="5A5E6384" w:rsidR="00E530AF" w:rsidRPr="004852AC" w:rsidRDefault="00E530AF" w:rsidP="00DA1E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10368750" w14:textId="1BDBE987" w:rsidR="00D22C96" w:rsidRDefault="00D22C9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C2A2FA5" w14:textId="5CD72AF3" w:rsidR="00ED43ED" w:rsidRPr="00F3302A" w:rsidRDefault="00ED43ED" w:rsidP="00DA1E2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ы ищем студентов с опытом написания текстов, увлекающихся или интересующихс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иберспорто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электронными видами спорта. Также мы ищем операторов, монтажеров и фотографов для освещения событий сообщества и создания креативных материалов.</w:t>
            </w:r>
          </w:p>
          <w:p w14:paraId="3A8CAE35" w14:textId="34F4037C" w:rsidR="00D22C96" w:rsidRPr="00ED43ED" w:rsidRDefault="00D22C96" w:rsidP="004852A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5AB8FEA1" w:rsidR="00F17150" w:rsidRPr="00BF63C9" w:rsidRDefault="00F06F1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7F9B0811" w14:textId="77777777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080018E" w14:textId="36E5EB59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Главный редакто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1 человек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контролирует ведение социальных сете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оводит </w:t>
            </w:r>
            <w:proofErr w:type="spellStart"/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супервизию</w:t>
            </w:r>
            <w:proofErr w:type="spellEnd"/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едактуры и готовит тексты к финальной публикации, 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дготавливает задания для авторов и следит за исполнением контент-плана.</w:t>
            </w:r>
          </w:p>
          <w:p w14:paraId="684B3E1C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F3A740A" w14:textId="7A579858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втор текстов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3 человека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готовка текстов для социальных сетей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D4D0752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08297B3" w14:textId="79F1F414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изайне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4 человека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готовка дизайн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ерских материалов 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для социальных сетей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обытий сообщества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52A8FB80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D026F71" w14:textId="3C2A013D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втор трансляц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4 человека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дготовка и проведение трансляций мероприятий сообщества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791EC1E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17A0B7B" w14:textId="321D1BB4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Ведущий трансляц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4 человека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свещение трансляций, комментирование соревнований и игр сборной университета по компьютерному спорту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4266A66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2175353" w14:textId="596F8839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Оператор-монтаже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2 человека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съёмка интервью, создание видеоматериалов для сообщества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39EF480C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3E46D05" w14:textId="0255CEE0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Фотограф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2 человека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фотосъемка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на очных мероприятиях и 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создание визуального контента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79A7C579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D3738CD" w14:textId="3780A647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ежиссе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2 человека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бота над проведением видео- и </w:t>
            </w:r>
            <w:proofErr w:type="spellStart"/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аудиоинтервью</w:t>
            </w:r>
            <w:proofErr w:type="spellEnd"/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, подкастов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6D296536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A8ADE19" w14:textId="57F9D574" w:rsid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ценарист трансляц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1 человек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а сценариев интервью, аудио- и видеоматериалов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338D4F3F" w14:textId="77777777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DF9CBF5" w14:textId="267EA752" w:rsidR="00CA23D1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ценарист мероприят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» (1 человек) </w:t>
            </w:r>
            <w:r w:rsidR="00485827">
              <w:rPr>
                <w:rFonts w:ascii="Times New Roman" w:hAnsi="Times New Roman" w:cs="Times New Roman"/>
                <w:iCs/>
                <w:color w:val="000000" w:themeColor="text1"/>
              </w:rPr>
              <w:t>—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а сценариев для мероприятий сообщества</w:t>
            </w:r>
            <w:r w:rsidR="004D1D8F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524BCD5" w14:textId="4F25F376" w:rsidR="00A65EBC" w:rsidRPr="00A65EBC" w:rsidRDefault="00A65EBC" w:rsidP="00A65EB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53CE6B99" w14:textId="0016EDCB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Главный редакто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0AAD2FFC" w14:textId="3116829B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8522D80" w14:textId="77777777" w:rsidR="007F5C5F" w:rsidRPr="007F5C5F" w:rsidRDefault="007F5C5F" w:rsidP="007F5C5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Основы редактуры в социальных медиа</w:t>
            </w:r>
          </w:p>
          <w:p w14:paraId="33A866E3" w14:textId="34FC1C9A" w:rsidR="007F5C5F" w:rsidRPr="007F5C5F" w:rsidRDefault="007F5C5F" w:rsidP="007F5C5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Основы законодательства о социальных медиа и о рекла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</w:p>
          <w:p w14:paraId="479D544F" w14:textId="5E7FCEB5" w:rsidR="007F5C5F" w:rsidRPr="007F5C5F" w:rsidRDefault="007F5C5F" w:rsidP="007F5C5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Иметь опыт ведения тематических социальных сетей (не менее года)</w:t>
            </w:r>
          </w:p>
          <w:p w14:paraId="31029DCE" w14:textId="3FDC7395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74AE264" w14:textId="0156CCA3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Желательно знать и уметь в </w:t>
            </w:r>
            <w:proofErr w:type="spellStart"/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Photoshop</w:t>
            </w:r>
            <w:proofErr w:type="spellEnd"/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proofErr w:type="spellStart"/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Canva</w:t>
            </w:r>
            <w:proofErr w:type="spellEnd"/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, текстовые редактор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новы </w:t>
            </w: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тайм-менеджмента и опыт работы руководителе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F7582A0" w14:textId="6FA42AA3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8049DBD" w14:textId="77777777" w:rsidR="007F5C5F" w:rsidRPr="00A65EBC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C6CBDC7" w14:textId="072A115B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втор текстов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73E8743F" w14:textId="37C08AD3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09A96E4" w14:textId="619F9BA7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Уметь писать тексты или иметь опыт написания текстов. Желательно понимать на базовом уровне механику проведения мероприятий по компьютерному спорту.</w:t>
            </w:r>
          </w:p>
          <w:p w14:paraId="02B96240" w14:textId="42FA7F3B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EEFC6A3" w14:textId="77777777" w:rsidR="007F5C5F" w:rsidRPr="00A65EBC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CFAD465" w14:textId="3FEEA152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Дизайне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3D0CA469" w14:textId="290C19A7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040D669" w14:textId="76BAA288" w:rsidR="007F5C5F" w:rsidRDefault="007F5C5F" w:rsidP="007F5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меть работать в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hotoshop</w:t>
            </w:r>
            <w:r w:rsidRPr="00970FEB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Canva</w:t>
            </w:r>
            <w:r>
              <w:rPr>
                <w:rFonts w:ascii="Times New Roman" w:eastAsia="Times New Roman" w:hAnsi="Times New Roman" w:cs="Times New Roman"/>
              </w:rPr>
              <w:t>, других текстовых и визуальных редакторов.</w:t>
            </w:r>
          </w:p>
          <w:p w14:paraId="70FA3529" w14:textId="49D66C8A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20ED3B5" w14:textId="5DC9A302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Желательно и</w:t>
            </w: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меть опыт креативных решений в студенческих объединениях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 п</w:t>
            </w: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онимать на базовом уровне механику проведения мероприятий по компьютерному спорту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5DB2E170" w14:textId="2476FAD7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381E2C0" w14:textId="77777777" w:rsidR="007F5C5F" w:rsidRPr="00A65EBC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27F5FC1" w14:textId="7934726A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Автор трансляц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6C1640CC" w14:textId="2CC0BF6E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97CB965" w14:textId="45236A67" w:rsidR="007F5C5F" w:rsidRDefault="007F5C5F" w:rsidP="007F5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меть управлять трансляциям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VK</w:t>
            </w:r>
            <w:r w:rsidRPr="007F4AD7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witch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AB5DD03" w14:textId="2DECB600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D0EE5DB" w14:textId="684B1BD0" w:rsidR="007F5C5F" w:rsidRP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Желательно иметь о</w:t>
            </w: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пыт работы с сервисами OBS и аналогам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п</w:t>
            </w:r>
            <w:r w:rsidRPr="007F5C5F">
              <w:rPr>
                <w:rFonts w:ascii="Times New Roman" w:hAnsi="Times New Roman" w:cs="Times New Roman"/>
                <w:iCs/>
                <w:color w:val="000000" w:themeColor="text1"/>
              </w:rPr>
              <w:t>онимать на базовом уровне механику проведения мероприятий по компьютерному спорту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1574E1C" w14:textId="77777777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892F53" w14:textId="77777777" w:rsidR="007F5C5F" w:rsidRPr="00A65EBC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8E9768B" w14:textId="657CBC15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Ведущий трансляц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7D484F5C" w14:textId="5A19858A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024E88F" w14:textId="1595EC7D" w:rsidR="007F5C5F" w:rsidRDefault="007F5C5F" w:rsidP="007F5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ыт работы с сервисами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BS</w:t>
            </w:r>
            <w:r>
              <w:rPr>
                <w:rFonts w:ascii="Times New Roman" w:eastAsia="Times New Roman" w:hAnsi="Times New Roman" w:cs="Times New Roman"/>
              </w:rPr>
              <w:t xml:space="preserve"> и аналогами.</w:t>
            </w:r>
          </w:p>
          <w:p w14:paraId="339E336E" w14:textId="5727C964" w:rsidR="007F5C5F" w:rsidRDefault="007F5C5F" w:rsidP="007F5C5F">
            <w:pPr>
              <w:rPr>
                <w:rFonts w:ascii="Times New Roman" w:eastAsia="Times New Roman" w:hAnsi="Times New Roman" w:cs="Times New Roman"/>
              </w:rPr>
            </w:pPr>
          </w:p>
          <w:p w14:paraId="52A3235D" w14:textId="2238420B" w:rsidR="007F5C5F" w:rsidRPr="007F5C5F" w:rsidRDefault="007F5C5F" w:rsidP="007F5C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ательно уметь у</w:t>
            </w:r>
            <w:r w:rsidRPr="007F5C5F">
              <w:rPr>
                <w:rFonts w:ascii="Times New Roman" w:eastAsia="Times New Roman" w:hAnsi="Times New Roman" w:cs="Times New Roman"/>
              </w:rPr>
              <w:t>правл</w:t>
            </w:r>
            <w:r>
              <w:rPr>
                <w:rFonts w:ascii="Times New Roman" w:eastAsia="Times New Roman" w:hAnsi="Times New Roman" w:cs="Times New Roman"/>
              </w:rPr>
              <w:t>ять</w:t>
            </w:r>
            <w:r w:rsidRPr="007F5C5F">
              <w:rPr>
                <w:rFonts w:ascii="Times New Roman" w:eastAsia="Times New Roman" w:hAnsi="Times New Roman" w:cs="Times New Roman"/>
              </w:rPr>
              <w:t xml:space="preserve"> трансляциями VK, </w:t>
            </w:r>
            <w:proofErr w:type="spellStart"/>
            <w:r w:rsidRPr="007F5C5F">
              <w:rPr>
                <w:rFonts w:ascii="Times New Roman" w:eastAsia="Times New Roman" w:hAnsi="Times New Roman" w:cs="Times New Roman"/>
              </w:rPr>
              <w:t>Twitch</w:t>
            </w:r>
            <w:proofErr w:type="spellEnd"/>
            <w:r w:rsidRPr="007F5C5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7F5C5F"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C65F7A4" w14:textId="634A5CFC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F5C5F">
              <w:rPr>
                <w:rFonts w:ascii="Times New Roman" w:eastAsia="Times New Roman" w:hAnsi="Times New Roman" w:cs="Times New Roman"/>
              </w:rPr>
              <w:t>Понимать на базовом уровне механику проведения мероприятий по компьютерному спорту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F7581D8" w14:textId="34240C24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5F2888F" w14:textId="77777777" w:rsidR="007F5C5F" w:rsidRPr="00A65EBC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36E2EB6" w14:textId="77777777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Оператор-монтаже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3E71494B" w14:textId="77777777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259EFA59" w14:textId="4678F5B4" w:rsidR="007F5C5F" w:rsidRDefault="00780069" w:rsidP="0078006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обходимо уметь работать в программах для</w:t>
            </w:r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нтажа виде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ыт </w:t>
            </w:r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 xml:space="preserve">работы с </w:t>
            </w:r>
            <w:proofErr w:type="spellStart"/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>видеопродуктами</w:t>
            </w:r>
            <w:proofErr w:type="spellEnd"/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иметь возможность показать хотя бы один пример подобной работы)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>Опыт работы с видеокамерами и средствами видеозаписи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2976E504" w14:textId="513C9023" w:rsidR="00780069" w:rsidRDefault="00780069" w:rsidP="0078006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1B7265B6" w14:textId="7F575DBE" w:rsidR="00780069" w:rsidRDefault="00780069" w:rsidP="0078006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Желательно п</w:t>
            </w:r>
            <w:r>
              <w:rPr>
                <w:rFonts w:ascii="Times New Roman" w:eastAsia="Times New Roman" w:hAnsi="Times New Roman" w:cs="Times New Roman"/>
              </w:rPr>
              <w:t>онимать на базовом уровне механику проведения мероприятий по компьютерному спорту.</w:t>
            </w:r>
          </w:p>
          <w:p w14:paraId="0A032306" w14:textId="1B15926C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356351DB" w14:textId="77777777" w:rsidR="007F5C5F" w:rsidRPr="00A65EBC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E480CA2" w14:textId="0D637D21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Фотограф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="00780069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3CC41B5A" w14:textId="4A5A26A8" w:rsidR="00780069" w:rsidRDefault="00780069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F89E87F" w14:textId="2E875961" w:rsidR="00780069" w:rsidRDefault="00780069" w:rsidP="007800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ть опыт работы с фотокамерой, в редакторах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Photoshop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Illustrator</w:t>
            </w:r>
            <w:r>
              <w:rPr>
                <w:rFonts w:ascii="Times New Roman" w:eastAsia="Times New Roman" w:hAnsi="Times New Roman" w:cs="Times New Roman"/>
              </w:rPr>
              <w:t xml:space="preserve"> или их аналогах.</w:t>
            </w:r>
          </w:p>
          <w:p w14:paraId="197C97F0" w14:textId="5BDD806B" w:rsidR="00780069" w:rsidRDefault="00780069" w:rsidP="00780069">
            <w:pPr>
              <w:rPr>
                <w:rFonts w:ascii="Times New Roman" w:eastAsia="Times New Roman" w:hAnsi="Times New Roman" w:cs="Times New Roman"/>
              </w:rPr>
            </w:pPr>
          </w:p>
          <w:p w14:paraId="5B94657B" w14:textId="78AE3723" w:rsidR="00780069" w:rsidRPr="00780069" w:rsidRDefault="00780069" w:rsidP="007800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Желателен опыт работы с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gif</w:t>
            </w:r>
            <w:r>
              <w:rPr>
                <w:rFonts w:ascii="Times New Roman" w:eastAsia="Times New Roman" w:hAnsi="Times New Roman" w:cs="Times New Roman"/>
              </w:rPr>
              <w:t>-файлами и видео, понимать на базовом уровне механику проведения мероприятий по компьютерному спорту.</w:t>
            </w:r>
          </w:p>
          <w:p w14:paraId="6D198707" w14:textId="4E8623F6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B1E8417" w14:textId="77777777" w:rsidR="00780069" w:rsidRPr="00A65EBC" w:rsidRDefault="00780069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75E1221" w14:textId="12F1FD90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Режиссер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="00780069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3EEA35C2" w14:textId="689945D7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B1942B6" w14:textId="480ECCD0" w:rsidR="00780069" w:rsidRDefault="00780069" w:rsidP="0078006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обходимо и</w:t>
            </w:r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>меть аналогичный опыт над созданием видеоматериалов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креативно подходить к решениям, б</w:t>
            </w:r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ыть </w:t>
            </w:r>
            <w:proofErr w:type="spellStart"/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>проактивным</w:t>
            </w:r>
            <w:proofErr w:type="spellEnd"/>
            <w:r w:rsidRPr="0078006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процессе работы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  <w:p w14:paraId="7AD42E49" w14:textId="3900A7D9" w:rsidR="00780069" w:rsidRDefault="00780069" w:rsidP="0078006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933F716" w14:textId="5467025C" w:rsidR="00780069" w:rsidRDefault="00780069" w:rsidP="0078006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>Желательно понимать на базовом уровне механику проведения мероприятий по компьютерному спорту.</w:t>
            </w:r>
          </w:p>
          <w:p w14:paraId="5C8B0885" w14:textId="0ED26369" w:rsidR="00780069" w:rsidRDefault="00780069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83C5A68" w14:textId="77777777" w:rsidR="00780069" w:rsidRPr="00A65EBC" w:rsidRDefault="00780069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3A1D2F0A" w14:textId="0EFD63CF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ценарист трансляц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="00780069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29EAAE1A" w14:textId="2B25F43D" w:rsidR="00780069" w:rsidRDefault="00780069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6A178500" w14:textId="7640C8D5" w:rsidR="00780069" w:rsidRDefault="00D57AA7" w:rsidP="00D57A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обходимо иметь аналогичный опыт над созданием сценариев, креативно подходить к решению задач и бы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активны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процессе работы.</w:t>
            </w:r>
          </w:p>
          <w:p w14:paraId="2E659229" w14:textId="09A4EF43" w:rsidR="00D57AA7" w:rsidRDefault="00D57AA7" w:rsidP="00D57A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77B91F1" w14:textId="7C531C5A" w:rsidR="00D57AA7" w:rsidRPr="00D57AA7" w:rsidRDefault="00D57AA7" w:rsidP="00D57A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ательно понимать на базовом уровне механику проведения мероприятий по компьютерному спорту.</w:t>
            </w:r>
          </w:p>
          <w:p w14:paraId="0CA26B20" w14:textId="70514B7C" w:rsidR="007F5C5F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9C9D7EB" w14:textId="77777777" w:rsidR="00D57AA7" w:rsidRPr="00A65EBC" w:rsidRDefault="00D57AA7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2DE936C" w14:textId="77777777" w:rsidR="00F17150" w:rsidRDefault="007F5C5F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«</w:t>
            </w:r>
            <w:r w:rsidRPr="00485827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Сценарист мероприятий</w:t>
            </w:r>
            <w:r w:rsidRPr="00A65EBC">
              <w:rPr>
                <w:rFonts w:ascii="Times New Roman" w:hAnsi="Times New Roman" w:cs="Times New Roman"/>
                <w:iCs/>
                <w:color w:val="000000" w:themeColor="text1"/>
              </w:rPr>
              <w:t>»</w:t>
            </w:r>
            <w:r w:rsidR="00D57AA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42C78B42" w14:textId="77777777" w:rsidR="00D57AA7" w:rsidRDefault="00D57AA7" w:rsidP="007F5C5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493CD0C5" w14:textId="77777777" w:rsidR="00D57AA7" w:rsidRDefault="00D57AA7" w:rsidP="00D57A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обходимо иметь аналогичный опыт над созданием сценариев и креативн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мыслить, быть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активны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 процессе работы.</w:t>
            </w:r>
          </w:p>
          <w:p w14:paraId="5AF58E6D" w14:textId="77777777" w:rsidR="00D57AA7" w:rsidRDefault="00D57AA7" w:rsidP="00D57A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65C55D" w14:textId="77777777" w:rsidR="00D57AA7" w:rsidRPr="00D57AA7" w:rsidRDefault="00D57AA7" w:rsidP="00D57AA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елательно понимать на базовом уровне механику проведения мероприятий по компьютерному спорту.</w:t>
            </w:r>
          </w:p>
          <w:p w14:paraId="2DA50847" w14:textId="3D21F660" w:rsidR="00D57AA7" w:rsidRPr="00D57AA7" w:rsidRDefault="00D57AA7" w:rsidP="00D57AA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E0DD5CE" w:rsidR="00691CF6" w:rsidRPr="007A273F" w:rsidRDefault="004D1D8F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0 Сентября 2022 – 20 Июня 2023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E58991E" w:rsidR="009E2FA7" w:rsidRPr="007A273F" w:rsidRDefault="008C76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7F702CB" w:rsidR="00F17150" w:rsidRPr="007A273F" w:rsidRDefault="008C768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5AAEC238" w:rsidR="009E2FA7" w:rsidRPr="007A273F" w:rsidRDefault="004D1D8F" w:rsidP="004852A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1969C29B" w14:textId="21DAEE74" w:rsidR="007152B8" w:rsidRDefault="008C768A" w:rsidP="007152B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кстовые, визуальные материалы и аудио-материалы, созданные в ходе работы над проектом. </w:t>
            </w:r>
          </w:p>
          <w:p w14:paraId="66FAA89D" w14:textId="77777777" w:rsidR="008C768A" w:rsidRDefault="008C768A" w:rsidP="007152B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09C35C9F" w14:textId="4E42CCAB" w:rsidR="008C768A" w:rsidRPr="007A273F" w:rsidRDefault="00BC18F2" w:rsidP="007152B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 конце проекта прилагается письменный отчёт со всеми ссылками на материалы и описанием проделанной работы от всех участников проекта.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100D00E" w:rsidR="007152B8" w:rsidRPr="007A273F" w:rsidRDefault="00BC18F2" w:rsidP="00AD4D49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здание текстовых, аудио- и видеоматериалов для сообщества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КиберВышка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».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34940DCF" w14:textId="20B432F6" w:rsidR="00971EDC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0,</w:t>
            </w:r>
            <w:r w:rsidR="00BC18F2">
              <w:rPr>
                <w:rFonts w:ascii="Times New Roman" w:hAnsi="Times New Roman" w:cs="Times New Roman"/>
                <w:iCs/>
                <w:color w:val="000000" w:themeColor="text1"/>
              </w:rPr>
              <w:t>8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O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 + 0,2 </w:t>
            </w:r>
            <w:proofErr w:type="spellStart"/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Оо</w:t>
            </w:r>
            <w:proofErr w:type="spellEnd"/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46C72B1B" w14:textId="77777777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789E10F8" w14:textId="30FAD921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ка материала — оценка предоставленного материала для зачёта. Максимально можно набрать 6 баллов. </w:t>
            </w:r>
          </w:p>
          <w:p w14:paraId="1E7BB1A4" w14:textId="77777777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  <w:p w14:paraId="53673ECB" w14:textId="09838924" w:rsidR="00CE5692" w:rsidRPr="007A273F" w:rsidRDefault="00CE569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ценка отчёта — оценка полноты составленного отчёта (приложены все ссылки на материалы, проведена глубокая рефлексия и сделаны индивидуальные выводы по результату проекта). Максимально можно набрать 2 балла. 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66F8D8A" w:rsidR="009A3754" w:rsidRPr="007A273F" w:rsidRDefault="004D1D8F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66121689" w:rsidR="00F379A0" w:rsidRPr="007A273F" w:rsidRDefault="007A273F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Медиакоммуникации</w:t>
            </w:r>
            <w:proofErr w:type="spellEnd"/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>, Журналистика, Реклама и связи с общественностью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948AF11" w:rsidR="00F379A0" w:rsidRPr="007A273F" w:rsidRDefault="007A273F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сква, Покровский бульвар, 11а (корпус 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</w:t>
            </w:r>
            <w:r w:rsidRPr="007A273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) 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1773"/>
    <w:multiLevelType w:val="hybridMultilevel"/>
    <w:tmpl w:val="C616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76ED9"/>
    <w:multiLevelType w:val="hybridMultilevel"/>
    <w:tmpl w:val="964ED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9459FC"/>
    <w:multiLevelType w:val="hybridMultilevel"/>
    <w:tmpl w:val="EADC8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2746"/>
    <w:multiLevelType w:val="hybridMultilevel"/>
    <w:tmpl w:val="E9A6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33278"/>
    <w:rsid w:val="00054118"/>
    <w:rsid w:val="00097D02"/>
    <w:rsid w:val="000A439E"/>
    <w:rsid w:val="000F150C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852AC"/>
    <w:rsid w:val="00485827"/>
    <w:rsid w:val="004A3F69"/>
    <w:rsid w:val="004C1D36"/>
    <w:rsid w:val="004D1D8F"/>
    <w:rsid w:val="004E11DE"/>
    <w:rsid w:val="004E12FA"/>
    <w:rsid w:val="004E3F32"/>
    <w:rsid w:val="005A6059"/>
    <w:rsid w:val="005C32A0"/>
    <w:rsid w:val="005E13DA"/>
    <w:rsid w:val="005E3B03"/>
    <w:rsid w:val="00611FDD"/>
    <w:rsid w:val="00691CF6"/>
    <w:rsid w:val="006E5DCE"/>
    <w:rsid w:val="006F23D6"/>
    <w:rsid w:val="007152B8"/>
    <w:rsid w:val="00716A34"/>
    <w:rsid w:val="00772F69"/>
    <w:rsid w:val="00780069"/>
    <w:rsid w:val="007A273F"/>
    <w:rsid w:val="007B083E"/>
    <w:rsid w:val="007F5C5F"/>
    <w:rsid w:val="0082311B"/>
    <w:rsid w:val="00834E3D"/>
    <w:rsid w:val="008B458B"/>
    <w:rsid w:val="008C768A"/>
    <w:rsid w:val="00925D87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65EBC"/>
    <w:rsid w:val="00AA52B8"/>
    <w:rsid w:val="00AD4D49"/>
    <w:rsid w:val="00AD5C4C"/>
    <w:rsid w:val="00B1210A"/>
    <w:rsid w:val="00B123F5"/>
    <w:rsid w:val="00B14591"/>
    <w:rsid w:val="00B47552"/>
    <w:rsid w:val="00BC18F2"/>
    <w:rsid w:val="00BC4FC4"/>
    <w:rsid w:val="00BF63C9"/>
    <w:rsid w:val="00C5327D"/>
    <w:rsid w:val="00C8435C"/>
    <w:rsid w:val="00C86CA2"/>
    <w:rsid w:val="00CA23D1"/>
    <w:rsid w:val="00CE5692"/>
    <w:rsid w:val="00CF7DDE"/>
    <w:rsid w:val="00D22C96"/>
    <w:rsid w:val="00D4043C"/>
    <w:rsid w:val="00D448DA"/>
    <w:rsid w:val="00D57AA7"/>
    <w:rsid w:val="00D66022"/>
    <w:rsid w:val="00D70E48"/>
    <w:rsid w:val="00DA1E22"/>
    <w:rsid w:val="00E530AF"/>
    <w:rsid w:val="00ED43ED"/>
    <w:rsid w:val="00EE3BB4"/>
    <w:rsid w:val="00EF51AC"/>
    <w:rsid w:val="00F06F1A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70969AB6-12B2-7846-BBA7-DDB0E6CA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477AF-AD77-4A7D-A178-312D396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2-09-13T11:53:00Z</dcterms:created>
  <dcterms:modified xsi:type="dcterms:W3CDTF">2022-09-13T12:51:00Z</dcterms:modified>
</cp:coreProperties>
</file>